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EB24" w14:textId="41E0E664" w:rsidR="00D86C16" w:rsidRPr="0056008D" w:rsidRDefault="00D86C16" w:rsidP="00D86C1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008D">
        <w:rPr>
          <w:b/>
          <w:bCs/>
          <w:i/>
          <w:iCs/>
          <w:sz w:val="32"/>
          <w:szCs w:val="32"/>
          <w:u w:val="single"/>
        </w:rPr>
        <w:t xml:space="preserve">RASPORED ZA 2. GODINU DIPLOMSKOG STUDIJA PROTETIKA, ORTOTIKA I ROBOTIKA U FIZIOTERAPIJI </w:t>
      </w:r>
      <w:proofErr w:type="gramStart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5</w:t>
      </w:r>
      <w:r w:rsidRPr="0056008D">
        <w:rPr>
          <w:b/>
          <w:bCs/>
          <w:i/>
          <w:iCs/>
          <w:sz w:val="32"/>
          <w:szCs w:val="32"/>
          <w:u w:val="single"/>
        </w:rPr>
        <w:t>./</w:t>
      </w:r>
      <w:proofErr w:type="gramEnd"/>
      <w:r w:rsidRPr="0056008D">
        <w:rPr>
          <w:b/>
          <w:bCs/>
          <w:i/>
          <w:iCs/>
          <w:sz w:val="32"/>
          <w:szCs w:val="32"/>
          <w:u w:val="single"/>
        </w:rPr>
        <w:t>202</w:t>
      </w:r>
      <w:r w:rsidR="00917DEF">
        <w:rPr>
          <w:b/>
          <w:bCs/>
          <w:i/>
          <w:iCs/>
          <w:sz w:val="32"/>
          <w:szCs w:val="32"/>
          <w:u w:val="single"/>
        </w:rPr>
        <w:t>6</w:t>
      </w:r>
      <w:r w:rsidRPr="0056008D">
        <w:rPr>
          <w:b/>
          <w:bCs/>
          <w:i/>
          <w:iCs/>
          <w:sz w:val="32"/>
          <w:szCs w:val="32"/>
          <w:u w:val="single"/>
        </w:rPr>
        <w:t>.</w:t>
      </w:r>
    </w:p>
    <w:p w14:paraId="0E6998AD" w14:textId="77777777" w:rsidR="00D86C16" w:rsidRPr="00DA15EB" w:rsidRDefault="00D86C16" w:rsidP="00D86C1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dlož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ama</w:t>
      </w:r>
      <w:proofErr w:type="spellEnd"/>
      <w:r>
        <w:rPr>
          <w:sz w:val="28"/>
          <w:szCs w:val="28"/>
        </w:rPr>
        <w:t>.</w:t>
      </w:r>
    </w:p>
    <w:p w14:paraId="4DFCE4B9" w14:textId="77777777" w:rsidR="00D86C16" w:rsidRDefault="00D86C16">
      <w:pPr>
        <w:rPr>
          <w:rFonts w:cstheme="minorHAnsi"/>
        </w:rPr>
      </w:pPr>
    </w:p>
    <w:tbl>
      <w:tblPr>
        <w:tblStyle w:val="TableGrid"/>
        <w:tblW w:w="4775" w:type="pct"/>
        <w:jc w:val="center"/>
        <w:tblLook w:val="04A0" w:firstRow="1" w:lastRow="0" w:firstColumn="1" w:lastColumn="0" w:noHBand="0" w:noVBand="1"/>
      </w:tblPr>
      <w:tblGrid>
        <w:gridCol w:w="1687"/>
        <w:gridCol w:w="2275"/>
        <w:gridCol w:w="1627"/>
        <w:gridCol w:w="2297"/>
        <w:gridCol w:w="1043"/>
      </w:tblGrid>
      <w:tr w:rsidR="00D86C16" w:rsidRPr="00D86C16" w14:paraId="3F88965A" w14:textId="77777777" w:rsidTr="00A93569">
        <w:trPr>
          <w:trHeight w:val="416"/>
          <w:jc w:val="center"/>
        </w:trPr>
        <w:tc>
          <w:tcPr>
            <w:tcW w:w="945" w:type="pct"/>
            <w:shd w:val="clear" w:color="auto" w:fill="9CC2E5" w:themeFill="accent1" w:themeFillTint="99"/>
            <w:vAlign w:val="center"/>
          </w:tcPr>
          <w:p w14:paraId="0344B2B1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>Datum</w:t>
            </w:r>
          </w:p>
        </w:tc>
        <w:tc>
          <w:tcPr>
            <w:tcW w:w="1274" w:type="pct"/>
            <w:shd w:val="clear" w:color="auto" w:fill="9CC2E5" w:themeFill="accent1" w:themeFillTint="99"/>
            <w:vAlign w:val="center"/>
          </w:tcPr>
          <w:p w14:paraId="7D87D8FC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olegij</w:t>
            </w:r>
            <w:proofErr w:type="spellEnd"/>
          </w:p>
        </w:tc>
        <w:tc>
          <w:tcPr>
            <w:tcW w:w="911" w:type="pct"/>
            <w:shd w:val="clear" w:color="auto" w:fill="9CC2E5" w:themeFill="accent1" w:themeFillTint="99"/>
            <w:vAlign w:val="center"/>
          </w:tcPr>
          <w:p w14:paraId="5F9C2D97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Vrijeme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održavanja</w:t>
            </w:r>
            <w:proofErr w:type="spellEnd"/>
          </w:p>
        </w:tc>
        <w:tc>
          <w:tcPr>
            <w:tcW w:w="1286" w:type="pct"/>
            <w:shd w:val="clear" w:color="auto" w:fill="9CC2E5" w:themeFill="accent1" w:themeFillTint="99"/>
            <w:vAlign w:val="center"/>
          </w:tcPr>
          <w:p w14:paraId="058DD5F2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Voditelj </w:t>
            </w:r>
            <w:proofErr w:type="spellStart"/>
            <w:r w:rsidRPr="00D86C16">
              <w:rPr>
                <w:rFonts w:cstheme="minorHAnsi"/>
              </w:rPr>
              <w:t>kolegija</w:t>
            </w:r>
            <w:proofErr w:type="spellEnd"/>
          </w:p>
        </w:tc>
        <w:tc>
          <w:tcPr>
            <w:tcW w:w="584" w:type="pct"/>
            <w:shd w:val="clear" w:color="auto" w:fill="9CC2E5" w:themeFill="accent1" w:themeFillTint="99"/>
            <w:vAlign w:val="center"/>
          </w:tcPr>
          <w:p w14:paraId="2D556175" w14:textId="77777777" w:rsidR="00D86C16" w:rsidRPr="00D86C16" w:rsidRDefault="00D86C16" w:rsidP="000A6B7C">
            <w:pPr>
              <w:jc w:val="center"/>
              <w:rPr>
                <w:rFonts w:cstheme="minorHAnsi"/>
              </w:rPr>
            </w:pPr>
            <w:proofErr w:type="spellStart"/>
            <w:r w:rsidRPr="00D86C16">
              <w:rPr>
                <w:rFonts w:cstheme="minorHAnsi"/>
              </w:rPr>
              <w:t>Kabinet</w:t>
            </w:r>
            <w:proofErr w:type="spellEnd"/>
          </w:p>
        </w:tc>
      </w:tr>
      <w:tr w:rsidR="00D86C16" w:rsidRPr="00D86C16" w14:paraId="7F63FE1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5FCD42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 </w:t>
            </w:r>
          </w:p>
        </w:tc>
      </w:tr>
      <w:tr w:rsidR="00D86C16" w:rsidRPr="00D86C16" w14:paraId="1A7C9D4F" w14:textId="77777777" w:rsidTr="00A93569">
        <w:trPr>
          <w:jc w:val="center"/>
        </w:trPr>
        <w:tc>
          <w:tcPr>
            <w:tcW w:w="945" w:type="pct"/>
          </w:tcPr>
          <w:p w14:paraId="3A178010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298B935" w14:textId="77777777" w:rsidR="00D86C16" w:rsidRPr="0014504B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2806067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0A32BF67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57E5806C" w14:textId="77777777" w:rsidR="00D86C16" w:rsidRPr="00D86C16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1C2064AD" w14:textId="77777777" w:rsidTr="00A93569">
        <w:trPr>
          <w:jc w:val="center"/>
        </w:trPr>
        <w:tc>
          <w:tcPr>
            <w:tcW w:w="945" w:type="pct"/>
          </w:tcPr>
          <w:p w14:paraId="39AB8CA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3FE246" w14:textId="47AA671F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7ED857B7" w14:textId="5356E560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4CAA01D7" w14:textId="755830D9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1156069" w14:textId="2A78BF86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D86C16" w:rsidRPr="00D86C16" w14:paraId="570DEA2D" w14:textId="77777777" w:rsidTr="00A93569">
        <w:trPr>
          <w:jc w:val="center"/>
        </w:trPr>
        <w:tc>
          <w:tcPr>
            <w:tcW w:w="945" w:type="pct"/>
          </w:tcPr>
          <w:p w14:paraId="21C3141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3E6AEFD" w14:textId="0B64D46B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53D40AAF" w14:textId="16A84CD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3:30h</w:t>
            </w:r>
          </w:p>
        </w:tc>
        <w:tc>
          <w:tcPr>
            <w:tcW w:w="1286" w:type="pct"/>
          </w:tcPr>
          <w:p w14:paraId="08AAAF33" w14:textId="6FAAEA18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170FDFEB" w14:textId="09992670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2</w:t>
            </w:r>
          </w:p>
        </w:tc>
      </w:tr>
      <w:tr w:rsidR="00D86C16" w:rsidRPr="00D86C16" w14:paraId="0ECA3C9D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DD95D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 </w:t>
            </w:r>
          </w:p>
        </w:tc>
      </w:tr>
      <w:tr w:rsidR="00D86C16" w:rsidRPr="00D86C16" w14:paraId="1169BB06" w14:textId="77777777" w:rsidTr="00A93569">
        <w:trPr>
          <w:jc w:val="center"/>
        </w:trPr>
        <w:tc>
          <w:tcPr>
            <w:tcW w:w="945" w:type="pct"/>
          </w:tcPr>
          <w:p w14:paraId="7F840EE6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083C92C8" w14:textId="150EB616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6D7B4A3" w14:textId="7A3497F2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768761C1" w14:textId="276DB678" w:rsidR="00D86C16" w:rsidRPr="006A2FC1" w:rsidRDefault="00D86C16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2BE1649" w14:textId="43FB62D4" w:rsidR="00D86C16" w:rsidRPr="006A2FC1" w:rsidRDefault="00D86C16" w:rsidP="000A6B7C">
            <w:pPr>
              <w:rPr>
                <w:rFonts w:cstheme="minorHAnsi"/>
              </w:rPr>
            </w:pPr>
          </w:p>
        </w:tc>
      </w:tr>
      <w:tr w:rsidR="00A35925" w:rsidRPr="00D86C16" w14:paraId="13D22E89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20389A1E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4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67D2892" w14:textId="5E65D4B6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A8A414D" w14:textId="23DD292A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h</w:t>
            </w:r>
          </w:p>
        </w:tc>
        <w:tc>
          <w:tcPr>
            <w:tcW w:w="1286" w:type="pct"/>
          </w:tcPr>
          <w:p w14:paraId="5EDB7CE7" w14:textId="146E7079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25539D9C" w14:textId="1842319C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E92DE9">
              <w:rPr>
                <w:rFonts w:cstheme="minorHAnsi"/>
              </w:rPr>
              <w:t>2</w:t>
            </w:r>
          </w:p>
        </w:tc>
      </w:tr>
      <w:tr w:rsidR="00A35925" w:rsidRPr="00D86C16" w14:paraId="18A21773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22F1DBE6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8DD681" w14:textId="4C2E58C6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6AE56F" w14:textId="22B8EAA0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3759629D" w14:textId="7777777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6F0B39C" w14:textId="7B28F45A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B272ACF" w14:textId="1EB91557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C4840E8" w14:textId="77777777" w:rsidTr="00A93569">
        <w:trPr>
          <w:jc w:val="center"/>
        </w:trPr>
        <w:tc>
          <w:tcPr>
            <w:tcW w:w="945" w:type="pct"/>
          </w:tcPr>
          <w:p w14:paraId="014FEE7A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5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27C7457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2B882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221B9DDF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18842791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20EE97F4" w14:textId="42EDD50C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84671D" w:rsidRPr="006A2FC1">
              <w:rPr>
                <w:rFonts w:cstheme="minorHAnsi"/>
              </w:rPr>
              <w:t>4</w:t>
            </w:r>
          </w:p>
        </w:tc>
      </w:tr>
      <w:tr w:rsidR="00D86C16" w:rsidRPr="00D86C16" w14:paraId="3CDCAE3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7AEEF93E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A35925" w:rsidRPr="00D86C16" w14:paraId="1E422448" w14:textId="77777777" w:rsidTr="00A93569">
        <w:trPr>
          <w:trHeight w:val="447"/>
          <w:jc w:val="center"/>
        </w:trPr>
        <w:tc>
          <w:tcPr>
            <w:tcW w:w="945" w:type="pct"/>
            <w:vMerge w:val="restart"/>
          </w:tcPr>
          <w:p w14:paraId="00434E05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1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114C001" w14:textId="4F3982C8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0416BAF5" w14:textId="67A0ADCD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</w:t>
            </w:r>
            <w:r w:rsidR="007B465F">
              <w:rPr>
                <w:rFonts w:cstheme="minorHAnsi"/>
              </w:rPr>
              <w:t>4</w:t>
            </w:r>
            <w:r w:rsidRPr="006A2FC1">
              <w:rPr>
                <w:rFonts w:cstheme="minorHAnsi"/>
              </w:rPr>
              <w:t>:00-1</w:t>
            </w:r>
            <w:r w:rsidR="007B465F">
              <w:rPr>
                <w:rFonts w:cstheme="minorHAnsi"/>
              </w:rPr>
              <w:t>7</w:t>
            </w:r>
            <w:r w:rsidRPr="006A2FC1">
              <w:rPr>
                <w:rFonts w:cstheme="minorHAnsi"/>
              </w:rPr>
              <w:t>:00h</w:t>
            </w:r>
          </w:p>
        </w:tc>
        <w:tc>
          <w:tcPr>
            <w:tcW w:w="1286" w:type="pct"/>
          </w:tcPr>
          <w:p w14:paraId="770EEEFD" w14:textId="3A6AF191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12F363A3" w14:textId="07CAAF70" w:rsidR="00A35925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2C0F6A9" w14:textId="77777777" w:rsidTr="00A93569">
        <w:trPr>
          <w:trHeight w:val="446"/>
          <w:jc w:val="center"/>
        </w:trPr>
        <w:tc>
          <w:tcPr>
            <w:tcW w:w="945" w:type="pct"/>
            <w:vMerge/>
          </w:tcPr>
          <w:p w14:paraId="631CF1ED" w14:textId="77777777" w:rsidR="00A35925" w:rsidRPr="00D86C16" w:rsidRDefault="00A35925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6879FBCB" w14:textId="45DBC95E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ABD8DC3" w14:textId="05EEDA65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</w:t>
            </w:r>
            <w:r w:rsidR="007B465F">
              <w:rPr>
                <w:rFonts w:cstheme="minorHAnsi"/>
              </w:rPr>
              <w:t>7</w:t>
            </w:r>
            <w:r w:rsidRPr="006A2FC1">
              <w:rPr>
                <w:rFonts w:cstheme="minorHAnsi"/>
              </w:rPr>
              <w:t>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44F444B6" w14:textId="50CEC25F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69FCCFE8" w14:textId="5B9CFB06" w:rsidR="00A35925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41A427A" w14:textId="77777777" w:rsidTr="00A93569">
        <w:trPr>
          <w:jc w:val="center"/>
        </w:trPr>
        <w:tc>
          <w:tcPr>
            <w:tcW w:w="945" w:type="pct"/>
          </w:tcPr>
          <w:p w14:paraId="6A769D3E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37B517A" w14:textId="214A8699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0CF19C20" w14:textId="7CA3EA05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4:00</w:t>
            </w:r>
            <w:r w:rsidRPr="006A2FC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BFF3332" w14:textId="65EA7C2E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785BC826" w14:textId="47EB9109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21BB0B8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2E753915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3A7F9C" w:rsidRPr="00D86C16" w14:paraId="1B73A03E" w14:textId="77777777" w:rsidTr="003A7F9C">
        <w:trPr>
          <w:trHeight w:val="226"/>
          <w:jc w:val="center"/>
        </w:trPr>
        <w:tc>
          <w:tcPr>
            <w:tcW w:w="945" w:type="pct"/>
            <w:vMerge w:val="restart"/>
          </w:tcPr>
          <w:p w14:paraId="122F98A6" w14:textId="77777777" w:rsidR="003A7F9C" w:rsidRDefault="003A7F9C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7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  <w:p w14:paraId="5B5777BB" w14:textId="7AE55B53" w:rsidR="003A7F9C" w:rsidRPr="00D86C16" w:rsidRDefault="003A7F9C" w:rsidP="000A6B7C">
            <w:pPr>
              <w:rPr>
                <w:rFonts w:cstheme="minorHAnsi"/>
              </w:rPr>
            </w:pPr>
          </w:p>
        </w:tc>
        <w:tc>
          <w:tcPr>
            <w:tcW w:w="1274" w:type="pct"/>
          </w:tcPr>
          <w:p w14:paraId="4599288F" w14:textId="439EA2D5" w:rsidR="003A7F9C" w:rsidRPr="00DA16EA" w:rsidRDefault="003A7F9C" w:rsidP="00A93569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1FB5D7CF" w14:textId="0038B2A1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08:00-12:00h </w:t>
            </w:r>
          </w:p>
        </w:tc>
        <w:tc>
          <w:tcPr>
            <w:tcW w:w="1286" w:type="pct"/>
          </w:tcPr>
          <w:p w14:paraId="1E24DC38" w14:textId="36BB6380" w:rsidR="003A7F9C" w:rsidRPr="00DA16EA" w:rsidRDefault="00DE6D8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lentina </w:t>
            </w:r>
            <w:proofErr w:type="spellStart"/>
            <w:r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072116C8" w14:textId="05F996EF" w:rsidR="003A7F9C" w:rsidRPr="0006523E" w:rsidRDefault="003A7F9C" w:rsidP="000A6B7C">
            <w:pPr>
              <w:rPr>
                <w:rFonts w:cstheme="minorHAnsi"/>
              </w:rPr>
            </w:pPr>
            <w:r w:rsidRPr="0006523E">
              <w:rPr>
                <w:rFonts w:cstheme="minorHAnsi"/>
              </w:rPr>
              <w:t>B2</w:t>
            </w:r>
          </w:p>
        </w:tc>
      </w:tr>
      <w:tr w:rsidR="003A7F9C" w:rsidRPr="00D86C16" w14:paraId="0A67A0F7" w14:textId="77777777" w:rsidTr="003A7F9C">
        <w:trPr>
          <w:trHeight w:val="225"/>
          <w:jc w:val="center"/>
        </w:trPr>
        <w:tc>
          <w:tcPr>
            <w:tcW w:w="945" w:type="pct"/>
            <w:vMerge/>
          </w:tcPr>
          <w:p w14:paraId="45462243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2E9D4812" w14:textId="69701507" w:rsidR="003A7F9C" w:rsidRPr="00DA16EA" w:rsidRDefault="003A7F9C" w:rsidP="00A935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62E2AB4F" w14:textId="5274CA2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45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2CD2EE8F" w14:textId="40929D1A" w:rsidR="003A7F9C" w:rsidRPr="00DA16EA" w:rsidRDefault="003A7F9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316BD44" w14:textId="7D93AC76" w:rsidR="003A7F9C" w:rsidRPr="003A7F9C" w:rsidRDefault="003A7F9C" w:rsidP="000A6B7C">
            <w:pPr>
              <w:rPr>
                <w:rFonts w:cstheme="minorHAnsi"/>
              </w:rPr>
            </w:pPr>
            <w:r w:rsidRPr="003A7F9C">
              <w:rPr>
                <w:rFonts w:cstheme="minorHAnsi"/>
              </w:rPr>
              <w:t>B4</w:t>
            </w:r>
          </w:p>
        </w:tc>
      </w:tr>
      <w:tr w:rsidR="003A7F9C" w:rsidRPr="00D86C16" w14:paraId="16829266" w14:textId="77777777" w:rsidTr="00A93569">
        <w:trPr>
          <w:trHeight w:val="540"/>
          <w:jc w:val="center"/>
        </w:trPr>
        <w:tc>
          <w:tcPr>
            <w:tcW w:w="945" w:type="pct"/>
            <w:vMerge/>
          </w:tcPr>
          <w:p w14:paraId="202CD31B" w14:textId="77777777" w:rsidR="003A7F9C" w:rsidRPr="00D86C16" w:rsidRDefault="003A7F9C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2AB7B43" w14:textId="45F51CB6" w:rsidR="003A7F9C" w:rsidRPr="00DA16EA" w:rsidRDefault="003A7F9C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Rehabilitacijske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smjernice</w:t>
            </w:r>
            <w:proofErr w:type="spellEnd"/>
            <w:r w:rsidRPr="00DA16EA">
              <w:rPr>
                <w:rFonts w:cstheme="minorHAnsi"/>
              </w:rPr>
              <w:t xml:space="preserve"> za </w:t>
            </w:r>
            <w:proofErr w:type="spellStart"/>
            <w:r w:rsidRPr="00DA16EA">
              <w:rPr>
                <w:rFonts w:cstheme="minorHAnsi"/>
              </w:rPr>
              <w:t>osobe</w:t>
            </w:r>
            <w:proofErr w:type="spellEnd"/>
            <w:r w:rsidRPr="00DA16EA">
              <w:rPr>
                <w:rFonts w:cstheme="minorHAnsi"/>
              </w:rPr>
              <w:t xml:space="preserve"> s </w:t>
            </w:r>
            <w:proofErr w:type="spellStart"/>
            <w:r w:rsidRPr="00DA16EA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37A4ABFB" w14:textId="1A296E88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436692BA" w14:textId="0F2BB4BB" w:rsidR="003A7F9C" w:rsidRPr="00DA16EA" w:rsidRDefault="003A7F9C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 xml:space="preserve">Borna </w:t>
            </w:r>
            <w:proofErr w:type="spellStart"/>
            <w:r w:rsidRPr="00DA16EA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5117BB8B" w14:textId="5EE6642C" w:rsidR="003A7F9C" w:rsidRPr="000D1BA1" w:rsidRDefault="00996ED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A35925" w:rsidRPr="00D86C16" w14:paraId="5951312D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3DD73D18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8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4FA201" w14:textId="624099CD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 xml:space="preserve">Robotika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gornjih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A2FC1">
              <w:rPr>
                <w:rFonts w:cstheme="minorHAnsi"/>
                <w:color w:val="000000" w:themeColor="text1"/>
              </w:rPr>
              <w:t>ekstremiteta</w:t>
            </w:r>
            <w:proofErr w:type="spellEnd"/>
            <w:r w:rsidRPr="006A2FC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911" w:type="pct"/>
          </w:tcPr>
          <w:p w14:paraId="5B06C37F" w14:textId="657C7CFB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12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Pr="006A2FC1">
              <w:rPr>
                <w:rFonts w:cstheme="minorHAnsi"/>
                <w:color w:val="000000" w:themeColor="text1"/>
              </w:rPr>
              <w:t>-16:</w:t>
            </w:r>
            <w:r w:rsidR="00AC6B7A" w:rsidRPr="006A2FC1">
              <w:rPr>
                <w:rFonts w:cstheme="minorHAnsi"/>
                <w:color w:val="000000" w:themeColor="text1"/>
              </w:rPr>
              <w:t>00</w:t>
            </w:r>
            <w:r w:rsidR="00701981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286" w:type="pct"/>
          </w:tcPr>
          <w:p w14:paraId="2D86D5C0" w14:textId="5CF10EA1" w:rsidR="00A35925" w:rsidRPr="006A2FC1" w:rsidRDefault="004424B6" w:rsidP="000A6B7C">
            <w:pPr>
              <w:rPr>
                <w:rFonts w:cstheme="minorHAnsi"/>
                <w:color w:val="000000" w:themeColor="text1"/>
              </w:rPr>
            </w:pPr>
            <w:r w:rsidRPr="006A2FC1">
              <w:rPr>
                <w:rFonts w:cstheme="minorHAnsi"/>
                <w:color w:val="000000" w:themeColor="text1"/>
              </w:rPr>
              <w:t>Petra Krstičević</w:t>
            </w:r>
          </w:p>
        </w:tc>
        <w:tc>
          <w:tcPr>
            <w:tcW w:w="584" w:type="pct"/>
          </w:tcPr>
          <w:p w14:paraId="28C2EED5" w14:textId="01653238" w:rsidR="00A35925" w:rsidRPr="006A2FC1" w:rsidRDefault="00623A54" w:rsidP="000A6B7C">
            <w:pPr>
              <w:rPr>
                <w:rFonts w:cstheme="minorHAnsi"/>
                <w:color w:val="C00000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4424B6" w:rsidRPr="00D86C16" w14:paraId="6FEACFCA" w14:textId="77777777" w:rsidTr="004424B6">
        <w:trPr>
          <w:trHeight w:val="892"/>
          <w:jc w:val="center"/>
        </w:trPr>
        <w:tc>
          <w:tcPr>
            <w:tcW w:w="945" w:type="pct"/>
            <w:vMerge/>
          </w:tcPr>
          <w:p w14:paraId="5B003C38" w14:textId="77777777" w:rsidR="004424B6" w:rsidRPr="00D86C16" w:rsidRDefault="004424B6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31310A1" w14:textId="794521AA" w:rsidR="004424B6" w:rsidRPr="006A2FC1" w:rsidRDefault="004424B6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D71CAA0" w14:textId="045A27DC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  <w:r w:rsidRPr="006A2FC1">
              <w:rPr>
                <w:rFonts w:cstheme="minorHAnsi"/>
              </w:rPr>
              <w:br/>
            </w:r>
          </w:p>
        </w:tc>
        <w:tc>
          <w:tcPr>
            <w:tcW w:w="1286" w:type="pct"/>
          </w:tcPr>
          <w:p w14:paraId="117749AC" w14:textId="2464F849" w:rsidR="004424B6" w:rsidRPr="006A2FC1" w:rsidRDefault="004424B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2852148B" w14:textId="2D00A806" w:rsidR="004424B6" w:rsidRPr="006A2FC1" w:rsidRDefault="0014504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38A78FCD" w14:textId="77777777" w:rsidTr="00A93569">
        <w:trPr>
          <w:jc w:val="center"/>
        </w:trPr>
        <w:tc>
          <w:tcPr>
            <w:tcW w:w="945" w:type="pct"/>
          </w:tcPr>
          <w:p w14:paraId="1AD87659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lastRenderedPageBreak/>
              <w:t>29.1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7D40F67E" w14:textId="669C1F53" w:rsidR="00D86C16" w:rsidRPr="006A2FC1" w:rsidRDefault="00AA2BE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03D2886" w14:textId="3B79D57F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30-12:30h</w:t>
            </w:r>
          </w:p>
        </w:tc>
        <w:tc>
          <w:tcPr>
            <w:tcW w:w="1286" w:type="pct"/>
          </w:tcPr>
          <w:p w14:paraId="05487420" w14:textId="12BE5BEA" w:rsidR="00D86C16" w:rsidRPr="006A2FC1" w:rsidRDefault="00AA2BE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479BA220" w14:textId="6B739B82" w:rsidR="00D86C16" w:rsidRPr="006A2FC1" w:rsidRDefault="00E83331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D86C16" w:rsidRPr="00D86C16" w14:paraId="4F31A87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0F446DB6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5B690630" w14:textId="77777777" w:rsidTr="00001DF2">
        <w:trPr>
          <w:trHeight w:val="547"/>
          <w:jc w:val="center"/>
        </w:trPr>
        <w:tc>
          <w:tcPr>
            <w:tcW w:w="945" w:type="pct"/>
          </w:tcPr>
          <w:p w14:paraId="3F18FD21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4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3CB3A64B" w14:textId="2E43298E" w:rsidR="00F20254" w:rsidRPr="00DA16EA" w:rsidRDefault="00F20254" w:rsidP="000A6B7C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52FF53C7" w14:textId="0760F928" w:rsidR="00F20254" w:rsidRPr="00DA16EA" w:rsidRDefault="00F20254" w:rsidP="000A6B7C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283DCC8A" w14:textId="65479D0D" w:rsidR="00F20254" w:rsidRPr="00DA16EA" w:rsidRDefault="00F20254" w:rsidP="000A6B7C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65DC9C67" w14:textId="10E611DA" w:rsidR="00F20254" w:rsidRPr="0006523E" w:rsidRDefault="00F20254" w:rsidP="000A6B7C">
            <w:pPr>
              <w:rPr>
                <w:rFonts w:cstheme="minorHAnsi"/>
              </w:rPr>
            </w:pPr>
          </w:p>
        </w:tc>
      </w:tr>
      <w:tr w:rsidR="00015782" w:rsidRPr="00D86C16" w14:paraId="0BF43E9A" w14:textId="77777777" w:rsidTr="00A93569">
        <w:trPr>
          <w:trHeight w:val="402"/>
          <w:jc w:val="center"/>
        </w:trPr>
        <w:tc>
          <w:tcPr>
            <w:tcW w:w="945" w:type="pct"/>
            <w:vMerge w:val="restart"/>
          </w:tcPr>
          <w:p w14:paraId="671F596B" w14:textId="77777777" w:rsidR="00015782" w:rsidRPr="00D86C16" w:rsidRDefault="00015782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5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8B652FC" w14:textId="49EDC0FD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gornjih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459A63B7" w14:textId="55B63780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2:00-16: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4EF038F9" w14:textId="255A9C25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70C68BF6" w14:textId="0BEAF1F1" w:rsidR="00015782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015782" w:rsidRPr="00D86C16" w14:paraId="01F0DC5F" w14:textId="77777777" w:rsidTr="00A93569">
        <w:trPr>
          <w:trHeight w:val="402"/>
          <w:jc w:val="center"/>
        </w:trPr>
        <w:tc>
          <w:tcPr>
            <w:tcW w:w="945" w:type="pct"/>
            <w:vMerge/>
          </w:tcPr>
          <w:p w14:paraId="5969AA89" w14:textId="77777777" w:rsidR="00015782" w:rsidRPr="00D86C16" w:rsidRDefault="00015782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45C02A34" w14:textId="0D0179E8" w:rsidR="00015782" w:rsidRPr="006A2FC1" w:rsidRDefault="00015782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81FE96D" w14:textId="230A1AE3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</w:t>
            </w:r>
            <w:r w:rsidR="0081724F" w:rsidRPr="006A2FC1">
              <w:rPr>
                <w:rFonts w:cstheme="minorHAnsi"/>
              </w:rPr>
              <w:t>00</w:t>
            </w:r>
            <w:r w:rsidRPr="006A2FC1">
              <w:rPr>
                <w:rFonts w:cstheme="minorHAnsi"/>
              </w:rPr>
              <w:t>-20:</w:t>
            </w:r>
            <w:r w:rsidR="0081724F" w:rsidRPr="006A2FC1">
              <w:rPr>
                <w:rFonts w:cstheme="minorHAnsi"/>
              </w:rPr>
              <w:t>00</w:t>
            </w:r>
            <w:r w:rsidR="003A7F9C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7B4AE0F2" w14:textId="4BB03C67" w:rsidR="00015782" w:rsidRPr="006A2FC1" w:rsidRDefault="00015782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2A4A8EA" w14:textId="3ED1FA0A" w:rsidR="00015782" w:rsidRPr="006A2FC1" w:rsidRDefault="007D0618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2516B2" w:rsidRPr="006A2FC1">
              <w:rPr>
                <w:rFonts w:cstheme="minorHAnsi"/>
              </w:rPr>
              <w:t>2</w:t>
            </w:r>
          </w:p>
        </w:tc>
      </w:tr>
      <w:tr w:rsidR="00D86C16" w:rsidRPr="00D86C16" w14:paraId="49BAB7A0" w14:textId="77777777" w:rsidTr="00A93569">
        <w:trPr>
          <w:jc w:val="center"/>
        </w:trPr>
        <w:tc>
          <w:tcPr>
            <w:tcW w:w="945" w:type="pct"/>
          </w:tcPr>
          <w:p w14:paraId="34125284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6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3DF4711D" w14:textId="431A6011" w:rsidR="00D86C16" w:rsidRPr="006A2FC1" w:rsidRDefault="006D0ECB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65A4333C" w14:textId="5010548A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4:00h</w:t>
            </w:r>
          </w:p>
        </w:tc>
        <w:tc>
          <w:tcPr>
            <w:tcW w:w="1286" w:type="pct"/>
          </w:tcPr>
          <w:p w14:paraId="674E6C7F" w14:textId="2B8D4706" w:rsidR="00D86C16" w:rsidRPr="006A2FC1" w:rsidRDefault="006D0ECB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46A52CF6" w14:textId="6C1627D7" w:rsidR="00D86C16" w:rsidRPr="006A2FC1" w:rsidRDefault="00310555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D86C16" w:rsidRPr="00D86C16" w14:paraId="377ECA09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1B23624C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54247C" w:rsidRPr="00D86C16" w14:paraId="37AABDCF" w14:textId="77777777" w:rsidTr="0054247C">
        <w:trPr>
          <w:trHeight w:val="558"/>
          <w:jc w:val="center"/>
        </w:trPr>
        <w:tc>
          <w:tcPr>
            <w:tcW w:w="945" w:type="pct"/>
          </w:tcPr>
          <w:p w14:paraId="0E76140E" w14:textId="77777777" w:rsidR="0054247C" w:rsidRDefault="0054247C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1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  <w:r w:rsidRPr="00D86C16">
              <w:rPr>
                <w:rFonts w:cstheme="minorHAnsi"/>
              </w:rPr>
              <w:t xml:space="preserve"> </w:t>
            </w:r>
          </w:p>
          <w:p w14:paraId="16199F9A" w14:textId="34F861E6" w:rsidR="0054247C" w:rsidRPr="0054247C" w:rsidRDefault="0054247C" w:rsidP="0054247C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pct"/>
          </w:tcPr>
          <w:p w14:paraId="700C92BC" w14:textId="1BB11FA2" w:rsidR="0054247C" w:rsidRPr="00DA16EA" w:rsidRDefault="0054247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2D66348D" w14:textId="2952FFB5" w:rsidR="0054247C" w:rsidRPr="00DA16EA" w:rsidRDefault="0054247C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778D165D" w14:textId="77777777" w:rsidR="0054247C" w:rsidRPr="006A2FC1" w:rsidRDefault="0054247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67ADF616" w14:textId="7A9FDE2D" w:rsidR="0054247C" w:rsidRPr="00DA16EA" w:rsidRDefault="0054247C" w:rsidP="00A93569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17C690B9" w14:textId="71AB3476" w:rsidR="0054247C" w:rsidRPr="0006523E" w:rsidRDefault="0054247C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F20254" w:rsidRPr="00D86C16" w14:paraId="5F99AA7A" w14:textId="77777777" w:rsidTr="00F20254">
        <w:trPr>
          <w:trHeight w:val="245"/>
          <w:jc w:val="center"/>
        </w:trPr>
        <w:tc>
          <w:tcPr>
            <w:tcW w:w="945" w:type="pct"/>
            <w:vMerge w:val="restart"/>
          </w:tcPr>
          <w:p w14:paraId="2C40754F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2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3FE119A3" w14:textId="53D86390" w:rsidR="00F20254" w:rsidRPr="006A2FC1" w:rsidRDefault="00F20254" w:rsidP="000A6B7C">
            <w:pPr>
              <w:rPr>
                <w:rFonts w:cstheme="minorHAnsi"/>
              </w:rPr>
            </w:pPr>
            <w:proofErr w:type="spellStart"/>
            <w:r w:rsidRPr="00DA16EA">
              <w:rPr>
                <w:rFonts w:cstheme="minorHAnsi"/>
              </w:rPr>
              <w:t>Metodologi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pisanja</w:t>
            </w:r>
            <w:proofErr w:type="spellEnd"/>
            <w:r w:rsidRPr="00DA16EA">
              <w:rPr>
                <w:rFonts w:cstheme="minorHAnsi"/>
              </w:rPr>
              <w:t xml:space="preserve"> </w:t>
            </w:r>
            <w:proofErr w:type="spellStart"/>
            <w:r w:rsidRPr="00DA16EA">
              <w:rPr>
                <w:rFonts w:cstheme="minorHAnsi"/>
              </w:rPr>
              <w:t>znanstvenog</w:t>
            </w:r>
            <w:proofErr w:type="spellEnd"/>
            <w:r w:rsidRPr="00DA16EA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39A1560F" w14:textId="46EB3921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08:00-12:00</w:t>
            </w:r>
            <w:r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4ED129D" w14:textId="6E70E44D" w:rsidR="00F20254" w:rsidRPr="006A2FC1" w:rsidRDefault="00F20254" w:rsidP="000A6B7C">
            <w:pPr>
              <w:rPr>
                <w:rFonts w:cstheme="minorHAnsi"/>
              </w:rPr>
            </w:pPr>
            <w:r w:rsidRPr="00DA16EA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5EFE7BB" w14:textId="4BE0DF5D" w:rsidR="00F20254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F20254" w:rsidRPr="00D86C16" w14:paraId="16772569" w14:textId="77777777" w:rsidTr="00F20254">
        <w:trPr>
          <w:trHeight w:val="244"/>
          <w:jc w:val="center"/>
        </w:trPr>
        <w:tc>
          <w:tcPr>
            <w:tcW w:w="945" w:type="pct"/>
            <w:vMerge/>
          </w:tcPr>
          <w:p w14:paraId="78CEECAE" w14:textId="77777777" w:rsidR="00F20254" w:rsidRPr="00D86C16" w:rsidRDefault="00F20254" w:rsidP="000A6B7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355ABC02" w14:textId="6F8A005A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74EB68AC" w14:textId="4093C8EB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03B1229" w14:textId="77777777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61B876C" w14:textId="0534855E" w:rsidR="00F20254" w:rsidRPr="006A2FC1" w:rsidRDefault="00F20254" w:rsidP="00F20254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926F44D" w14:textId="64E8327D" w:rsidR="00F20254" w:rsidRPr="006A2FC1" w:rsidRDefault="00F202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640917FE" w14:textId="77777777" w:rsidTr="00A93569">
        <w:trPr>
          <w:jc w:val="center"/>
        </w:trPr>
        <w:tc>
          <w:tcPr>
            <w:tcW w:w="945" w:type="pct"/>
          </w:tcPr>
          <w:p w14:paraId="252DF758" w14:textId="77777777" w:rsidR="00D86C16" w:rsidRPr="00D86C16" w:rsidRDefault="00D86C16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3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6F76A975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Robotika </w:t>
            </w:r>
            <w:proofErr w:type="spellStart"/>
            <w:r w:rsidRPr="006A2FC1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364FDA1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306DEC63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Danijela Martinović</w:t>
            </w:r>
          </w:p>
          <w:p w14:paraId="04125182" w14:textId="77777777" w:rsidR="00D86C16" w:rsidRPr="006A2FC1" w:rsidRDefault="00D86C16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DCD9CE7" w14:textId="2C30538A" w:rsidR="00D86C16" w:rsidRPr="006A2FC1" w:rsidRDefault="00623A54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D86C16" w:rsidRPr="00D86C16" w14:paraId="76F6E95B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BEA4F74" w14:textId="77777777" w:rsidR="00D86C16" w:rsidRPr="0014504B" w:rsidRDefault="00D86C16" w:rsidP="000A6B7C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 </w:t>
            </w:r>
          </w:p>
        </w:tc>
      </w:tr>
      <w:tr w:rsidR="00F20254" w:rsidRPr="00D86C16" w14:paraId="01A294CA" w14:textId="77777777" w:rsidTr="009F48D7">
        <w:trPr>
          <w:trHeight w:val="547"/>
          <w:jc w:val="center"/>
        </w:trPr>
        <w:tc>
          <w:tcPr>
            <w:tcW w:w="945" w:type="pct"/>
          </w:tcPr>
          <w:p w14:paraId="79634E8D" w14:textId="77777777" w:rsidR="00F20254" w:rsidRPr="00D86C16" w:rsidRDefault="00F20254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8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71C97938" w14:textId="267E0D84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593C5F3D" w14:textId="03B798F5" w:rsidR="00F20254" w:rsidRPr="00DA16EA" w:rsidRDefault="00CD37E9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13:15</w:t>
            </w:r>
            <w:r w:rsidR="00F2025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  <w:r w:rsidR="00F20254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  <w:r w:rsidR="00F20254">
              <w:rPr>
                <w:rFonts w:cstheme="minorHAnsi"/>
              </w:rPr>
              <w:t>h</w:t>
            </w:r>
            <w:r>
              <w:rPr>
                <w:rFonts w:cstheme="minorHAnsi"/>
              </w:rPr>
              <w:t>*</w:t>
            </w:r>
          </w:p>
        </w:tc>
        <w:tc>
          <w:tcPr>
            <w:tcW w:w="1286" w:type="pct"/>
          </w:tcPr>
          <w:p w14:paraId="7C1E97C6" w14:textId="12AA33CC" w:rsidR="00F20254" w:rsidRPr="00DA16EA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3CB1875B" w14:textId="593CF871" w:rsidR="00F20254" w:rsidRPr="0006523E" w:rsidRDefault="00F20254" w:rsidP="000A6B7C">
            <w:pPr>
              <w:rPr>
                <w:rFonts w:cstheme="minorHAnsi"/>
              </w:rPr>
            </w:pPr>
            <w:r w:rsidRPr="00701981">
              <w:rPr>
                <w:rFonts w:cstheme="minorHAnsi"/>
              </w:rPr>
              <w:t>B3</w:t>
            </w:r>
          </w:p>
        </w:tc>
      </w:tr>
      <w:tr w:rsidR="00A35925" w:rsidRPr="00D86C16" w14:paraId="7028374B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5532BDFB" w14:textId="77777777" w:rsidR="00A35925" w:rsidRPr="00D86C16" w:rsidRDefault="00A35925" w:rsidP="000A6B7C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9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16AF33A8" w14:textId="65D02364" w:rsidR="00A35925" w:rsidRPr="006A2FC1" w:rsidRDefault="00A35925" w:rsidP="000A6B7C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5A5D816E" w14:textId="0CCEBB08" w:rsidR="00A35925" w:rsidRPr="006A2FC1" w:rsidRDefault="00A35925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h</w:t>
            </w:r>
          </w:p>
        </w:tc>
        <w:tc>
          <w:tcPr>
            <w:tcW w:w="1286" w:type="pct"/>
          </w:tcPr>
          <w:p w14:paraId="503B4B27" w14:textId="40DA22EF" w:rsidR="00A35925" w:rsidRPr="006A2FC1" w:rsidRDefault="00F20254" w:rsidP="000A6B7C">
            <w:pPr>
              <w:rPr>
                <w:rFonts w:cstheme="minorHAnsi"/>
              </w:rPr>
            </w:pPr>
            <w:r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0DBEEA1E" w14:textId="46CC0B77" w:rsidR="00A35925" w:rsidRPr="006A2FC1" w:rsidRDefault="00733403" w:rsidP="000A6B7C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475A5A">
              <w:rPr>
                <w:rFonts w:cstheme="minorHAnsi"/>
              </w:rPr>
              <w:t>2</w:t>
            </w:r>
          </w:p>
        </w:tc>
      </w:tr>
      <w:tr w:rsidR="00A35925" w:rsidRPr="00D86C16" w14:paraId="628D6733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2336CF31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08B73F41" w14:textId="34217177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790259C8" w14:textId="33277CB7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6A3B3E32" w14:textId="4B1DF28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7DCDFDC5" w14:textId="7AA26944" w:rsidR="00A35925" w:rsidRPr="006A2FC1" w:rsidRDefault="0014504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3</w:t>
            </w:r>
          </w:p>
        </w:tc>
      </w:tr>
      <w:tr w:rsidR="00A35925" w:rsidRPr="00D86C16" w14:paraId="46F84303" w14:textId="77777777" w:rsidTr="00A93569">
        <w:trPr>
          <w:jc w:val="center"/>
        </w:trPr>
        <w:tc>
          <w:tcPr>
            <w:tcW w:w="945" w:type="pct"/>
          </w:tcPr>
          <w:p w14:paraId="51DE338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0.12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546AAE0F" w14:textId="214934CE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1BA45942" w14:textId="0CE83A32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h</w:t>
            </w:r>
          </w:p>
        </w:tc>
        <w:tc>
          <w:tcPr>
            <w:tcW w:w="1286" w:type="pct"/>
          </w:tcPr>
          <w:p w14:paraId="0B00EA5C" w14:textId="2FFA8DA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D2B736F" w14:textId="743D664B" w:rsidR="00A35925" w:rsidRPr="006A2FC1" w:rsidRDefault="00475A5A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4504B" w:rsidRPr="006A2FC1">
              <w:rPr>
                <w:rFonts w:cstheme="minorHAnsi"/>
              </w:rPr>
              <w:t>3</w:t>
            </w:r>
          </w:p>
        </w:tc>
      </w:tr>
      <w:tr w:rsidR="00A35925" w:rsidRPr="00D86C16" w14:paraId="6A207711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D2FB430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4B04F672" w14:textId="77777777" w:rsidTr="00A93569">
        <w:trPr>
          <w:jc w:val="center"/>
        </w:trPr>
        <w:tc>
          <w:tcPr>
            <w:tcW w:w="945" w:type="pct"/>
          </w:tcPr>
          <w:p w14:paraId="7A84BB0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8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075B40" w14:textId="7BD418BE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ika </w:t>
            </w:r>
            <w:proofErr w:type="spellStart"/>
            <w:r>
              <w:rPr>
                <w:rFonts w:cstheme="minorHAnsi"/>
              </w:rPr>
              <w:t>gornj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kstremiteta</w:t>
            </w:r>
            <w:proofErr w:type="spellEnd"/>
          </w:p>
        </w:tc>
        <w:tc>
          <w:tcPr>
            <w:tcW w:w="911" w:type="pct"/>
          </w:tcPr>
          <w:p w14:paraId="22447527" w14:textId="63841BDD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09:00-15:00h</w:t>
            </w:r>
          </w:p>
        </w:tc>
        <w:tc>
          <w:tcPr>
            <w:tcW w:w="1286" w:type="pct"/>
          </w:tcPr>
          <w:p w14:paraId="374F16E9" w14:textId="79C69BB4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Dejan Eldić</w:t>
            </w:r>
          </w:p>
        </w:tc>
        <w:tc>
          <w:tcPr>
            <w:tcW w:w="584" w:type="pct"/>
          </w:tcPr>
          <w:p w14:paraId="702EB5E5" w14:textId="47883D36" w:rsidR="00A35925" w:rsidRPr="006A2FC1" w:rsidRDefault="00701981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6053C85" w14:textId="77777777" w:rsidTr="00A93569">
        <w:trPr>
          <w:trHeight w:val="600"/>
          <w:jc w:val="center"/>
        </w:trPr>
        <w:tc>
          <w:tcPr>
            <w:tcW w:w="945" w:type="pct"/>
            <w:vMerge w:val="restart"/>
          </w:tcPr>
          <w:p w14:paraId="186F4EC1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12D05B4" w14:textId="278ADB2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Metodologi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isanja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znanstvenog</w:t>
            </w:r>
            <w:proofErr w:type="spellEnd"/>
            <w:r w:rsidRPr="006A2FC1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2F4DBFA7" w14:textId="77777777" w:rsidR="00A35925" w:rsidRPr="006A2FC1" w:rsidRDefault="00A35925" w:rsidP="00A35925">
            <w:pPr>
              <w:rPr>
                <w:rFonts w:cstheme="minorHAnsi"/>
              </w:rPr>
            </w:pPr>
          </w:p>
          <w:p w14:paraId="374077B9" w14:textId="5E2DD609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1:00-15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3F3DC9ED" w14:textId="7438CE91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Valentina </w:t>
            </w:r>
            <w:proofErr w:type="spellStart"/>
            <w:r w:rsidRPr="006A2FC1">
              <w:rPr>
                <w:rFonts w:cstheme="minorHAnsi"/>
              </w:rPr>
              <w:t>Šipuš</w:t>
            </w:r>
            <w:proofErr w:type="spellEnd"/>
          </w:p>
        </w:tc>
        <w:tc>
          <w:tcPr>
            <w:tcW w:w="584" w:type="pct"/>
          </w:tcPr>
          <w:p w14:paraId="4078669C" w14:textId="286D8596" w:rsidR="00A35925" w:rsidRPr="006A2FC1" w:rsidRDefault="00733403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B</w:t>
            </w:r>
            <w:r w:rsidR="00065D4D" w:rsidRPr="006A2FC1">
              <w:rPr>
                <w:rFonts w:cstheme="minorHAnsi"/>
              </w:rPr>
              <w:t>2</w:t>
            </w:r>
          </w:p>
        </w:tc>
      </w:tr>
      <w:tr w:rsidR="00A35925" w:rsidRPr="00D86C16" w14:paraId="253AD136" w14:textId="77777777" w:rsidTr="00A93569">
        <w:trPr>
          <w:trHeight w:val="600"/>
          <w:jc w:val="center"/>
        </w:trPr>
        <w:tc>
          <w:tcPr>
            <w:tcW w:w="945" w:type="pct"/>
            <w:vMerge/>
          </w:tcPr>
          <w:p w14:paraId="7DE60084" w14:textId="77777777" w:rsidR="00A35925" w:rsidRPr="00D86C16" w:rsidRDefault="00A35925" w:rsidP="00A3592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BAEBAE4" w14:textId="69A4347C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4C57534" w14:textId="1F78EE90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16:00-20:00</w:t>
            </w:r>
            <w:r w:rsidR="00701981">
              <w:rPr>
                <w:rFonts w:cstheme="minorHAnsi"/>
              </w:rPr>
              <w:t>h</w:t>
            </w:r>
          </w:p>
          <w:p w14:paraId="7944AF3E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B03C573" w14:textId="0F8F886B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3ABAA438" w14:textId="2AE9CB36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13A4C488" w14:textId="77777777" w:rsidTr="00A93569">
        <w:trPr>
          <w:jc w:val="center"/>
        </w:trPr>
        <w:tc>
          <w:tcPr>
            <w:tcW w:w="945" w:type="pct"/>
          </w:tcPr>
          <w:p w14:paraId="71EFAF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33E043A" w14:textId="515F5401" w:rsidR="00A35925" w:rsidRPr="006A2FC1" w:rsidRDefault="00A35925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amputacijama</w:t>
            </w:r>
            <w:proofErr w:type="spellEnd"/>
          </w:p>
        </w:tc>
        <w:tc>
          <w:tcPr>
            <w:tcW w:w="911" w:type="pct"/>
          </w:tcPr>
          <w:p w14:paraId="4D34DDCA" w14:textId="7D64D53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6:00</w:t>
            </w:r>
            <w:r w:rsidR="00701981">
              <w:rPr>
                <w:rFonts w:cstheme="minorHAnsi"/>
              </w:rPr>
              <w:t>h</w:t>
            </w:r>
          </w:p>
        </w:tc>
        <w:tc>
          <w:tcPr>
            <w:tcW w:w="1286" w:type="pct"/>
          </w:tcPr>
          <w:p w14:paraId="002D7B7C" w14:textId="13572F4D" w:rsidR="00A35925" w:rsidRPr="006A2FC1" w:rsidRDefault="00A35925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 xml:space="preserve">Borna </w:t>
            </w:r>
            <w:proofErr w:type="spellStart"/>
            <w:r w:rsidRPr="006A2FC1">
              <w:rPr>
                <w:rFonts w:cstheme="minorHAnsi"/>
              </w:rPr>
              <w:t>Grupković</w:t>
            </w:r>
            <w:proofErr w:type="spellEnd"/>
          </w:p>
        </w:tc>
        <w:tc>
          <w:tcPr>
            <w:tcW w:w="584" w:type="pct"/>
          </w:tcPr>
          <w:p w14:paraId="6BE6E324" w14:textId="0C96FCB1" w:rsidR="00A35925" w:rsidRPr="006A2FC1" w:rsidRDefault="00E83331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A3</w:t>
            </w:r>
          </w:p>
        </w:tc>
      </w:tr>
      <w:tr w:rsidR="00A35925" w:rsidRPr="00D86C16" w14:paraId="2F95713C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33145F36" w14:textId="77777777" w:rsidR="00A35925" w:rsidRPr="006A2FC1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573107" w14:textId="77777777" w:rsidTr="00A93569">
        <w:trPr>
          <w:jc w:val="center"/>
        </w:trPr>
        <w:tc>
          <w:tcPr>
            <w:tcW w:w="945" w:type="pct"/>
          </w:tcPr>
          <w:p w14:paraId="1325E3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lastRenderedPageBreak/>
              <w:t>15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2F9E9471" w14:textId="5FC887BA" w:rsidR="00A35925" w:rsidRPr="006A2FC1" w:rsidRDefault="00093E23" w:rsidP="00A35925">
            <w:pPr>
              <w:rPr>
                <w:rFonts w:cstheme="minorHAnsi"/>
              </w:rPr>
            </w:pPr>
            <w:proofErr w:type="spellStart"/>
            <w:r w:rsidRPr="00093E23">
              <w:rPr>
                <w:rFonts w:cstheme="minorHAnsi"/>
              </w:rPr>
              <w:t>Metodologija</w:t>
            </w:r>
            <w:proofErr w:type="spellEnd"/>
            <w:r w:rsidRPr="00093E23">
              <w:rPr>
                <w:rFonts w:cstheme="minorHAnsi"/>
              </w:rPr>
              <w:t xml:space="preserve"> </w:t>
            </w:r>
            <w:proofErr w:type="spellStart"/>
            <w:r w:rsidRPr="00093E23">
              <w:rPr>
                <w:rFonts w:cstheme="minorHAnsi"/>
              </w:rPr>
              <w:t>pisanja</w:t>
            </w:r>
            <w:proofErr w:type="spellEnd"/>
            <w:r w:rsidRPr="00093E23">
              <w:rPr>
                <w:rFonts w:cstheme="minorHAnsi"/>
              </w:rPr>
              <w:t xml:space="preserve"> </w:t>
            </w:r>
            <w:proofErr w:type="spellStart"/>
            <w:r w:rsidRPr="00093E23">
              <w:rPr>
                <w:rFonts w:cstheme="minorHAnsi"/>
              </w:rPr>
              <w:t>znanstvenog</w:t>
            </w:r>
            <w:proofErr w:type="spellEnd"/>
            <w:r w:rsidRPr="00093E23">
              <w:rPr>
                <w:rFonts w:cstheme="minorHAnsi"/>
              </w:rPr>
              <w:t xml:space="preserve"> rada</w:t>
            </w:r>
          </w:p>
        </w:tc>
        <w:tc>
          <w:tcPr>
            <w:tcW w:w="911" w:type="pct"/>
          </w:tcPr>
          <w:p w14:paraId="71B1712A" w14:textId="2992155A" w:rsidR="00A35925" w:rsidRPr="006A2FC1" w:rsidRDefault="00093E23" w:rsidP="00A35925">
            <w:pPr>
              <w:rPr>
                <w:rFonts w:cstheme="minorHAnsi"/>
              </w:rPr>
            </w:pPr>
            <w:r w:rsidRPr="00093E23">
              <w:rPr>
                <w:rFonts w:cstheme="minorHAnsi"/>
              </w:rPr>
              <w:t>16:00-20:00h</w:t>
            </w:r>
          </w:p>
        </w:tc>
        <w:tc>
          <w:tcPr>
            <w:tcW w:w="1286" w:type="pct"/>
          </w:tcPr>
          <w:p w14:paraId="3F4F485A" w14:textId="77165935" w:rsidR="00A35925" w:rsidRPr="006A2FC1" w:rsidRDefault="00093E23" w:rsidP="00A35925">
            <w:pPr>
              <w:rPr>
                <w:rFonts w:cstheme="minorHAnsi"/>
              </w:rPr>
            </w:pPr>
            <w:r w:rsidRPr="00093E23">
              <w:rPr>
                <w:rFonts w:cstheme="minorHAnsi"/>
              </w:rPr>
              <w:t>Petra Krstičević</w:t>
            </w:r>
          </w:p>
        </w:tc>
        <w:tc>
          <w:tcPr>
            <w:tcW w:w="584" w:type="pct"/>
          </w:tcPr>
          <w:p w14:paraId="5F977458" w14:textId="6237FACA" w:rsidR="00A35925" w:rsidRPr="006A2FC1" w:rsidRDefault="00093E23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2</w:t>
            </w:r>
          </w:p>
        </w:tc>
      </w:tr>
      <w:tr w:rsidR="00093E23" w:rsidRPr="00D86C16" w14:paraId="4695F82D" w14:textId="77777777" w:rsidTr="00093E23">
        <w:trPr>
          <w:trHeight w:val="226"/>
          <w:jc w:val="center"/>
        </w:trPr>
        <w:tc>
          <w:tcPr>
            <w:tcW w:w="945" w:type="pct"/>
            <w:vMerge w:val="restart"/>
          </w:tcPr>
          <w:p w14:paraId="3C00CA50" w14:textId="77777777" w:rsidR="00093E23" w:rsidRPr="00D86C16" w:rsidRDefault="00093E23" w:rsidP="004424B6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6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55E20B4" w14:textId="472E280D" w:rsidR="00093E23" w:rsidRPr="006A2FC1" w:rsidRDefault="00093E23" w:rsidP="004424B6">
            <w:pPr>
              <w:rPr>
                <w:rFonts w:cstheme="minorHAnsi"/>
              </w:rPr>
            </w:pPr>
            <w:proofErr w:type="spellStart"/>
            <w:r w:rsidRPr="006A2FC1">
              <w:t>Metodologi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pisanja</w:t>
            </w:r>
            <w:proofErr w:type="spellEnd"/>
            <w:r w:rsidRPr="006A2FC1">
              <w:t xml:space="preserve"> </w:t>
            </w:r>
            <w:proofErr w:type="spellStart"/>
            <w:r w:rsidRPr="006A2FC1">
              <w:t>znanstvenog</w:t>
            </w:r>
            <w:proofErr w:type="spellEnd"/>
            <w:r w:rsidRPr="006A2FC1">
              <w:t xml:space="preserve"> rada</w:t>
            </w:r>
          </w:p>
        </w:tc>
        <w:tc>
          <w:tcPr>
            <w:tcW w:w="911" w:type="pct"/>
          </w:tcPr>
          <w:p w14:paraId="0719515E" w14:textId="50C35443" w:rsidR="00093E23" w:rsidRPr="006A2FC1" w:rsidRDefault="00093E23" w:rsidP="004424B6">
            <w:pPr>
              <w:rPr>
                <w:rFonts w:cstheme="minorHAnsi"/>
              </w:rPr>
            </w:pPr>
            <w:r w:rsidRPr="006A2FC1">
              <w:t>11:00-15:00h</w:t>
            </w:r>
          </w:p>
        </w:tc>
        <w:tc>
          <w:tcPr>
            <w:tcW w:w="1286" w:type="pct"/>
          </w:tcPr>
          <w:p w14:paraId="71532A8F" w14:textId="70846A80" w:rsidR="00093E23" w:rsidRPr="006A2FC1" w:rsidRDefault="00093E23" w:rsidP="004424B6">
            <w:pPr>
              <w:rPr>
                <w:rFonts w:cstheme="minorHAnsi"/>
              </w:rPr>
            </w:pPr>
            <w:r w:rsidRPr="006A2FC1">
              <w:t xml:space="preserve">Valentina </w:t>
            </w:r>
            <w:proofErr w:type="spellStart"/>
            <w:r w:rsidRPr="006A2FC1">
              <w:t>Šipuš</w:t>
            </w:r>
            <w:proofErr w:type="spellEnd"/>
          </w:p>
        </w:tc>
        <w:tc>
          <w:tcPr>
            <w:tcW w:w="584" w:type="pct"/>
          </w:tcPr>
          <w:p w14:paraId="1E949E9F" w14:textId="061A67A5" w:rsidR="00093E23" w:rsidRPr="006A2FC1" w:rsidRDefault="00093E23" w:rsidP="004424B6">
            <w:pPr>
              <w:rPr>
                <w:rFonts w:cstheme="minorHAnsi"/>
              </w:rPr>
            </w:pPr>
            <w:r w:rsidRPr="006A2FC1">
              <w:t>B2</w:t>
            </w:r>
          </w:p>
        </w:tc>
      </w:tr>
      <w:tr w:rsidR="00093E23" w:rsidRPr="00D86C16" w14:paraId="5A2E8BC0" w14:textId="77777777" w:rsidTr="00093E23">
        <w:trPr>
          <w:trHeight w:val="225"/>
          <w:jc w:val="center"/>
        </w:trPr>
        <w:tc>
          <w:tcPr>
            <w:tcW w:w="945" w:type="pct"/>
            <w:vMerge/>
          </w:tcPr>
          <w:p w14:paraId="2FCD66B4" w14:textId="77777777" w:rsidR="00093E23" w:rsidRPr="00D86C16" w:rsidRDefault="00093E23" w:rsidP="004424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4" w:type="pct"/>
          </w:tcPr>
          <w:p w14:paraId="75E9E19A" w14:textId="1E143358" w:rsidR="00093E23" w:rsidRPr="006A2FC1" w:rsidRDefault="00093E23" w:rsidP="004424B6">
            <w:proofErr w:type="spellStart"/>
            <w:r w:rsidRPr="00093E23">
              <w:t>Metodologija</w:t>
            </w:r>
            <w:proofErr w:type="spellEnd"/>
            <w:r w:rsidRPr="00093E23">
              <w:t xml:space="preserve"> </w:t>
            </w:r>
            <w:proofErr w:type="spellStart"/>
            <w:r w:rsidRPr="00093E23">
              <w:t>pisanja</w:t>
            </w:r>
            <w:proofErr w:type="spellEnd"/>
            <w:r w:rsidRPr="00093E23">
              <w:t xml:space="preserve"> </w:t>
            </w:r>
            <w:proofErr w:type="spellStart"/>
            <w:r w:rsidRPr="00093E23">
              <w:t>znanstvenog</w:t>
            </w:r>
            <w:proofErr w:type="spellEnd"/>
            <w:r w:rsidRPr="00093E23">
              <w:t xml:space="preserve"> rada</w:t>
            </w:r>
          </w:p>
        </w:tc>
        <w:tc>
          <w:tcPr>
            <w:tcW w:w="911" w:type="pct"/>
          </w:tcPr>
          <w:p w14:paraId="2880C576" w14:textId="01EBF588" w:rsidR="00093E23" w:rsidRPr="006A2FC1" w:rsidRDefault="00093E23" w:rsidP="004424B6">
            <w:r w:rsidRPr="00093E23">
              <w:t>16:00-20:00h</w:t>
            </w:r>
          </w:p>
        </w:tc>
        <w:tc>
          <w:tcPr>
            <w:tcW w:w="1286" w:type="pct"/>
          </w:tcPr>
          <w:p w14:paraId="6F2404B9" w14:textId="6214D6CE" w:rsidR="00093E23" w:rsidRPr="006A2FC1" w:rsidRDefault="00093E23" w:rsidP="004424B6">
            <w:r w:rsidRPr="00093E23">
              <w:t>Petra Krstičević</w:t>
            </w:r>
          </w:p>
        </w:tc>
        <w:tc>
          <w:tcPr>
            <w:tcW w:w="584" w:type="pct"/>
          </w:tcPr>
          <w:p w14:paraId="53D62AA3" w14:textId="59BEF3C8" w:rsidR="00093E23" w:rsidRPr="006A2FC1" w:rsidRDefault="00093E23" w:rsidP="004424B6">
            <w:r>
              <w:t>B2</w:t>
            </w:r>
          </w:p>
        </w:tc>
      </w:tr>
      <w:tr w:rsidR="00A35925" w:rsidRPr="00D86C16" w14:paraId="2067E4E6" w14:textId="77777777" w:rsidTr="00A93569">
        <w:trPr>
          <w:jc w:val="center"/>
        </w:trPr>
        <w:tc>
          <w:tcPr>
            <w:tcW w:w="945" w:type="pct"/>
          </w:tcPr>
          <w:p w14:paraId="025EBBF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17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75D3ECF" w14:textId="65E446C3" w:rsidR="00A35925" w:rsidRPr="006A2FC1" w:rsidRDefault="006D0ECB" w:rsidP="00A35925">
            <w:pPr>
              <w:rPr>
                <w:rFonts w:cstheme="minorHAnsi"/>
              </w:rPr>
            </w:pPr>
            <w:proofErr w:type="spellStart"/>
            <w:r w:rsidRPr="006A2FC1">
              <w:rPr>
                <w:rFonts w:cstheme="minorHAnsi"/>
              </w:rPr>
              <w:t>Rehabilitacijske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smjernice</w:t>
            </w:r>
            <w:proofErr w:type="spellEnd"/>
            <w:r w:rsidRPr="006A2FC1">
              <w:rPr>
                <w:rFonts w:cstheme="minorHAnsi"/>
              </w:rPr>
              <w:t xml:space="preserve"> za </w:t>
            </w:r>
            <w:proofErr w:type="spellStart"/>
            <w:r w:rsidRPr="006A2FC1">
              <w:rPr>
                <w:rFonts w:cstheme="minorHAnsi"/>
              </w:rPr>
              <w:t>osobe</w:t>
            </w:r>
            <w:proofErr w:type="spellEnd"/>
            <w:r w:rsidRPr="006A2FC1">
              <w:rPr>
                <w:rFonts w:cstheme="minorHAnsi"/>
              </w:rPr>
              <w:t xml:space="preserve"> s </w:t>
            </w:r>
            <w:proofErr w:type="spellStart"/>
            <w:r w:rsidRPr="006A2FC1">
              <w:rPr>
                <w:rFonts w:cstheme="minorHAnsi"/>
              </w:rPr>
              <w:t>ortotičkim</w:t>
            </w:r>
            <w:proofErr w:type="spellEnd"/>
            <w:r w:rsidRPr="006A2FC1">
              <w:rPr>
                <w:rFonts w:cstheme="minorHAnsi"/>
              </w:rPr>
              <w:t xml:space="preserve"> </w:t>
            </w:r>
            <w:proofErr w:type="spellStart"/>
            <w:r w:rsidRPr="006A2FC1">
              <w:rPr>
                <w:rFonts w:cstheme="minorHAnsi"/>
              </w:rPr>
              <w:t>pomagalima</w:t>
            </w:r>
            <w:proofErr w:type="spellEnd"/>
          </w:p>
        </w:tc>
        <w:tc>
          <w:tcPr>
            <w:tcW w:w="911" w:type="pct"/>
          </w:tcPr>
          <w:p w14:paraId="1F3F4366" w14:textId="773BDD0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08:00-1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:</w:t>
            </w:r>
            <w:r w:rsidR="00475A5A">
              <w:rPr>
                <w:rFonts w:cstheme="minorHAnsi"/>
              </w:rPr>
              <w:t>3</w:t>
            </w:r>
            <w:r w:rsidRPr="006A2FC1">
              <w:rPr>
                <w:rFonts w:cstheme="minorHAnsi"/>
              </w:rPr>
              <w:t>0h</w:t>
            </w:r>
          </w:p>
        </w:tc>
        <w:tc>
          <w:tcPr>
            <w:tcW w:w="1286" w:type="pct"/>
          </w:tcPr>
          <w:p w14:paraId="5909735D" w14:textId="6B72AAC5" w:rsidR="00A35925" w:rsidRPr="006A2FC1" w:rsidRDefault="006D0ECB" w:rsidP="00A35925">
            <w:pPr>
              <w:rPr>
                <w:rFonts w:cstheme="minorHAnsi"/>
              </w:rPr>
            </w:pPr>
            <w:r w:rsidRPr="006A2FC1">
              <w:rPr>
                <w:rFonts w:cstheme="minorHAnsi"/>
              </w:rPr>
              <w:t>Josip Šubarić</w:t>
            </w:r>
          </w:p>
        </w:tc>
        <w:tc>
          <w:tcPr>
            <w:tcW w:w="584" w:type="pct"/>
          </w:tcPr>
          <w:p w14:paraId="5A9BA724" w14:textId="4C845A19" w:rsidR="00A35925" w:rsidRPr="006A2FC1" w:rsidRDefault="00310555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</w:tr>
      <w:tr w:rsidR="00A35925" w:rsidRPr="00D86C16" w14:paraId="4004FEB6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4CC516B5" w14:textId="77777777" w:rsidR="00A35925" w:rsidRPr="0014504B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21919092" w14:textId="77777777" w:rsidTr="00A93569">
        <w:trPr>
          <w:jc w:val="center"/>
        </w:trPr>
        <w:tc>
          <w:tcPr>
            <w:tcW w:w="945" w:type="pct"/>
          </w:tcPr>
          <w:p w14:paraId="1AAC679B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2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630F76D4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34E94D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58B085D8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70BA0D7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642604C3" w14:textId="75E1815A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6C8AD545" w14:textId="77777777" w:rsidTr="00A93569">
        <w:trPr>
          <w:jc w:val="center"/>
        </w:trPr>
        <w:tc>
          <w:tcPr>
            <w:tcW w:w="945" w:type="pct"/>
          </w:tcPr>
          <w:p w14:paraId="686401CF" w14:textId="77777777" w:rsidR="00A35925" w:rsidRPr="00D86C16" w:rsidRDefault="00A35925" w:rsidP="00A35925">
            <w:pPr>
              <w:rPr>
                <w:rFonts w:cstheme="minorHAnsi"/>
              </w:rPr>
            </w:pPr>
            <w:proofErr w:type="gramStart"/>
            <w:r w:rsidRPr="00D86C16">
              <w:rPr>
                <w:rFonts w:cstheme="minorHAnsi"/>
                <w:b/>
                <w:bCs/>
              </w:rPr>
              <w:t xml:space="preserve">23.1. </w:t>
            </w:r>
            <w:r w:rsidRPr="00D86C16">
              <w:rPr>
                <w:rFonts w:cstheme="minorHAnsi"/>
              </w:rPr>
              <w:t>,</w:t>
            </w:r>
            <w:proofErr w:type="gramEnd"/>
            <w:r w:rsidRPr="00D86C16">
              <w:rPr>
                <w:rFonts w:cstheme="minorHAnsi"/>
              </w:rPr>
              <w:t xml:space="preserve">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5FA65B0F" w14:textId="77777777" w:rsidR="00A35925" w:rsidRPr="0014504B" w:rsidRDefault="00A35925" w:rsidP="00A35925">
            <w:pPr>
              <w:rPr>
                <w:rFonts w:cstheme="minorHAnsi"/>
              </w:rPr>
            </w:pPr>
            <w:r w:rsidRPr="0014504B">
              <w:rPr>
                <w:rFonts w:cstheme="minorHAnsi"/>
              </w:rPr>
              <w:t xml:space="preserve">Robotika </w:t>
            </w:r>
            <w:proofErr w:type="spellStart"/>
            <w:r w:rsidRPr="0014504B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0C0027C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16:15-20:15h</w:t>
            </w:r>
          </w:p>
        </w:tc>
        <w:tc>
          <w:tcPr>
            <w:tcW w:w="1286" w:type="pct"/>
          </w:tcPr>
          <w:p w14:paraId="7D025175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5CFBEBBD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78FA3C7" w14:textId="2F04FA76" w:rsidR="00A35925" w:rsidRPr="00D86C16" w:rsidRDefault="00623A54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2A7E9954" w14:textId="77777777" w:rsidTr="00A93569">
        <w:trPr>
          <w:jc w:val="center"/>
        </w:trPr>
        <w:tc>
          <w:tcPr>
            <w:tcW w:w="945" w:type="pct"/>
          </w:tcPr>
          <w:p w14:paraId="252498F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4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080C76E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 xml:space="preserve">Robotika </w:t>
            </w:r>
            <w:proofErr w:type="spellStart"/>
            <w:r w:rsidRPr="00D86C16">
              <w:rPr>
                <w:rFonts w:cstheme="minorHAnsi"/>
              </w:rPr>
              <w:t>trupa</w:t>
            </w:r>
            <w:proofErr w:type="spellEnd"/>
          </w:p>
        </w:tc>
        <w:tc>
          <w:tcPr>
            <w:tcW w:w="911" w:type="pct"/>
          </w:tcPr>
          <w:p w14:paraId="6139259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09:15-13:15h</w:t>
            </w:r>
          </w:p>
        </w:tc>
        <w:tc>
          <w:tcPr>
            <w:tcW w:w="1286" w:type="pct"/>
          </w:tcPr>
          <w:p w14:paraId="68653214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Danijela Martinović</w:t>
            </w:r>
          </w:p>
          <w:p w14:paraId="0D3F29FF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</w:rPr>
              <w:t>Mark Tomaj</w:t>
            </w:r>
          </w:p>
        </w:tc>
        <w:tc>
          <w:tcPr>
            <w:tcW w:w="584" w:type="pct"/>
          </w:tcPr>
          <w:p w14:paraId="4B3AD15C" w14:textId="4C7215A5" w:rsidR="00A35925" w:rsidRPr="00D86C16" w:rsidRDefault="0014504B" w:rsidP="00A35925">
            <w:pPr>
              <w:rPr>
                <w:rFonts w:cstheme="minorHAnsi"/>
              </w:rPr>
            </w:pPr>
            <w:r>
              <w:rPr>
                <w:rFonts w:cstheme="minorHAnsi"/>
              </w:rPr>
              <w:t>B3</w:t>
            </w:r>
          </w:p>
        </w:tc>
      </w:tr>
      <w:tr w:rsidR="00A35925" w:rsidRPr="00D86C16" w14:paraId="33FA5540" w14:textId="77777777" w:rsidTr="00D86C16">
        <w:trPr>
          <w:jc w:val="center"/>
        </w:trPr>
        <w:tc>
          <w:tcPr>
            <w:tcW w:w="5000" w:type="pct"/>
            <w:gridSpan w:val="5"/>
            <w:shd w:val="clear" w:color="auto" w:fill="9CC2E5" w:themeFill="accent1" w:themeFillTint="99"/>
          </w:tcPr>
          <w:p w14:paraId="55CCFC5D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99563D7" w14:textId="77777777" w:rsidTr="00A93569">
        <w:trPr>
          <w:jc w:val="center"/>
        </w:trPr>
        <w:tc>
          <w:tcPr>
            <w:tcW w:w="945" w:type="pct"/>
          </w:tcPr>
          <w:p w14:paraId="25A54D72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29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četvrtak</w:t>
            </w:r>
            <w:proofErr w:type="spellEnd"/>
          </w:p>
        </w:tc>
        <w:tc>
          <w:tcPr>
            <w:tcW w:w="1274" w:type="pct"/>
          </w:tcPr>
          <w:p w14:paraId="5198D60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6F5856B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2B03617B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3BBF6BBF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36CA1DDA" w14:textId="77777777" w:rsidTr="00A93569">
        <w:trPr>
          <w:jc w:val="center"/>
        </w:trPr>
        <w:tc>
          <w:tcPr>
            <w:tcW w:w="945" w:type="pct"/>
          </w:tcPr>
          <w:p w14:paraId="332406B3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0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petak</w:t>
            </w:r>
            <w:proofErr w:type="spellEnd"/>
          </w:p>
        </w:tc>
        <w:tc>
          <w:tcPr>
            <w:tcW w:w="1274" w:type="pct"/>
          </w:tcPr>
          <w:p w14:paraId="0821C178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1207D42A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163123E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60BFBD32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  <w:tr w:rsidR="00A35925" w:rsidRPr="00D86C16" w14:paraId="5088E93E" w14:textId="77777777" w:rsidTr="00A93569">
        <w:trPr>
          <w:jc w:val="center"/>
        </w:trPr>
        <w:tc>
          <w:tcPr>
            <w:tcW w:w="945" w:type="pct"/>
          </w:tcPr>
          <w:p w14:paraId="02E80340" w14:textId="77777777" w:rsidR="00A35925" w:rsidRPr="00D86C16" w:rsidRDefault="00A35925" w:rsidP="00A35925">
            <w:pPr>
              <w:rPr>
                <w:rFonts w:cstheme="minorHAnsi"/>
              </w:rPr>
            </w:pPr>
            <w:r w:rsidRPr="00D86C16">
              <w:rPr>
                <w:rFonts w:cstheme="minorHAnsi"/>
                <w:b/>
                <w:bCs/>
              </w:rPr>
              <w:t>31.1.</w:t>
            </w:r>
            <w:r w:rsidRPr="00D86C16">
              <w:rPr>
                <w:rFonts w:cstheme="minorHAnsi"/>
              </w:rPr>
              <w:t xml:space="preserve">, </w:t>
            </w:r>
            <w:proofErr w:type="spellStart"/>
            <w:r w:rsidRPr="00D86C16">
              <w:rPr>
                <w:rFonts w:cstheme="minorHAnsi"/>
              </w:rPr>
              <w:t>subota</w:t>
            </w:r>
            <w:proofErr w:type="spellEnd"/>
          </w:p>
        </w:tc>
        <w:tc>
          <w:tcPr>
            <w:tcW w:w="1274" w:type="pct"/>
          </w:tcPr>
          <w:p w14:paraId="19D1539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911" w:type="pct"/>
          </w:tcPr>
          <w:p w14:paraId="0E7FA6B1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1286" w:type="pct"/>
          </w:tcPr>
          <w:p w14:paraId="522A8394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  <w:tc>
          <w:tcPr>
            <w:tcW w:w="584" w:type="pct"/>
          </w:tcPr>
          <w:p w14:paraId="4406B635" w14:textId="77777777" w:rsidR="00A35925" w:rsidRPr="00D86C16" w:rsidRDefault="00A35925" w:rsidP="00A35925">
            <w:pPr>
              <w:rPr>
                <w:rFonts w:cstheme="minorHAnsi"/>
              </w:rPr>
            </w:pPr>
          </w:p>
        </w:tc>
      </w:tr>
    </w:tbl>
    <w:p w14:paraId="34B3DE2F" w14:textId="24FBE18B" w:rsidR="005D1A07" w:rsidRDefault="005D1A07">
      <w:pPr>
        <w:rPr>
          <w:rFonts w:cstheme="minorHAnsi"/>
        </w:rPr>
      </w:pPr>
    </w:p>
    <w:p w14:paraId="30D97EE6" w14:textId="69D41646" w:rsidR="00996EDC" w:rsidRDefault="008D19AE">
      <w:pPr>
        <w:rPr>
          <w:rFonts w:cstheme="minorHAnsi"/>
        </w:rPr>
      </w:pPr>
      <w:proofErr w:type="spellStart"/>
      <w:r>
        <w:rPr>
          <w:rFonts w:cstheme="minorHAnsi"/>
        </w:rPr>
        <w:t>Klin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ksa</w:t>
      </w:r>
      <w:proofErr w:type="spellEnd"/>
      <w:r>
        <w:rPr>
          <w:rFonts w:cstheme="minorHAnsi"/>
        </w:rPr>
        <w:t xml:space="preserve"> II 26.01.</w:t>
      </w:r>
      <w:r w:rsidR="00DA16EA">
        <w:rPr>
          <w:rFonts w:cstheme="minorHAnsi"/>
        </w:rPr>
        <w:t>2026.</w:t>
      </w:r>
      <w:r>
        <w:rPr>
          <w:rFonts w:cstheme="minorHAnsi"/>
        </w:rPr>
        <w:t>- 06.02.</w:t>
      </w:r>
      <w:r w:rsidR="00DA16EA">
        <w:rPr>
          <w:rFonts w:cstheme="minorHAnsi"/>
        </w:rPr>
        <w:t>2026.</w:t>
      </w:r>
    </w:p>
    <w:p w14:paraId="07A5577E" w14:textId="77777777" w:rsidR="005A7537" w:rsidRDefault="005A7537" w:rsidP="005A7537">
      <w:proofErr w:type="spellStart"/>
      <w:r>
        <w:t>Dvorane</w:t>
      </w:r>
      <w:proofErr w:type="spellEnd"/>
      <w:r>
        <w:t xml:space="preserve"> A3, B2, B3 I B4 -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slobode</w:t>
      </w:r>
      <w:proofErr w:type="spellEnd"/>
      <w:r>
        <w:t xml:space="preserve"> 37, Ivanić-Grad</w:t>
      </w:r>
    </w:p>
    <w:p w14:paraId="6D1A387D" w14:textId="6CCB7ED0" w:rsidR="005A7537" w:rsidRDefault="005A7537" w:rsidP="005A7537">
      <w:proofErr w:type="spellStart"/>
      <w:r>
        <w:t>Dvorana</w:t>
      </w:r>
      <w:proofErr w:type="spellEnd"/>
      <w:r>
        <w:t xml:space="preserve"> D</w:t>
      </w:r>
      <w:r w:rsidR="00851B00">
        <w:t>1</w:t>
      </w:r>
      <w:r>
        <w:t xml:space="preserve"> – </w:t>
      </w:r>
      <w:proofErr w:type="spellStart"/>
      <w:r>
        <w:t>Moslavačka</w:t>
      </w:r>
      <w:proofErr w:type="spellEnd"/>
      <w:r>
        <w:t xml:space="preserve"> 13, Ivanić Grad</w:t>
      </w:r>
    </w:p>
    <w:p w14:paraId="478E0FA5" w14:textId="682FAA4E" w:rsidR="005A7537" w:rsidRPr="00D86C16" w:rsidRDefault="005A7537" w:rsidP="005A7537">
      <w:pPr>
        <w:rPr>
          <w:rFonts w:cstheme="minorHAnsi"/>
        </w:rPr>
      </w:pPr>
    </w:p>
    <w:sectPr w:rsidR="005A7537" w:rsidRPr="00D86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7F"/>
    <w:rsid w:val="00015782"/>
    <w:rsid w:val="0006523E"/>
    <w:rsid w:val="00065D4D"/>
    <w:rsid w:val="00093E23"/>
    <w:rsid w:val="000C1910"/>
    <w:rsid w:val="000D1BA1"/>
    <w:rsid w:val="0013130E"/>
    <w:rsid w:val="0014504B"/>
    <w:rsid w:val="001B2670"/>
    <w:rsid w:val="001F53D8"/>
    <w:rsid w:val="0020311D"/>
    <w:rsid w:val="002340D0"/>
    <w:rsid w:val="002516B2"/>
    <w:rsid w:val="00261CB8"/>
    <w:rsid w:val="0029027F"/>
    <w:rsid w:val="002B7ABB"/>
    <w:rsid w:val="0030338F"/>
    <w:rsid w:val="00310555"/>
    <w:rsid w:val="00372ADE"/>
    <w:rsid w:val="00374837"/>
    <w:rsid w:val="003A7F9C"/>
    <w:rsid w:val="003E34BA"/>
    <w:rsid w:val="00402361"/>
    <w:rsid w:val="00405EF8"/>
    <w:rsid w:val="004424B6"/>
    <w:rsid w:val="00450AA7"/>
    <w:rsid w:val="004677CD"/>
    <w:rsid w:val="00475A5A"/>
    <w:rsid w:val="004768A1"/>
    <w:rsid w:val="004777B4"/>
    <w:rsid w:val="004B211E"/>
    <w:rsid w:val="004D3F64"/>
    <w:rsid w:val="004F21ED"/>
    <w:rsid w:val="00515ADE"/>
    <w:rsid w:val="00516FA0"/>
    <w:rsid w:val="0054247C"/>
    <w:rsid w:val="00593DA8"/>
    <w:rsid w:val="005A7537"/>
    <w:rsid w:val="005B78BB"/>
    <w:rsid w:val="005D1A07"/>
    <w:rsid w:val="006111D0"/>
    <w:rsid w:val="00623A54"/>
    <w:rsid w:val="006A2FC1"/>
    <w:rsid w:val="006D0ECB"/>
    <w:rsid w:val="006E5513"/>
    <w:rsid w:val="00701981"/>
    <w:rsid w:val="00702EFC"/>
    <w:rsid w:val="007278C5"/>
    <w:rsid w:val="00733403"/>
    <w:rsid w:val="00762C71"/>
    <w:rsid w:val="00780170"/>
    <w:rsid w:val="007B465F"/>
    <w:rsid w:val="007D0618"/>
    <w:rsid w:val="007E3FF2"/>
    <w:rsid w:val="007E402E"/>
    <w:rsid w:val="0081724F"/>
    <w:rsid w:val="0084671D"/>
    <w:rsid w:val="00851B00"/>
    <w:rsid w:val="008D19AE"/>
    <w:rsid w:val="008D1B36"/>
    <w:rsid w:val="008E1A74"/>
    <w:rsid w:val="00917DEF"/>
    <w:rsid w:val="00996EDC"/>
    <w:rsid w:val="009C0B1B"/>
    <w:rsid w:val="00A028CE"/>
    <w:rsid w:val="00A16B60"/>
    <w:rsid w:val="00A35925"/>
    <w:rsid w:val="00A83155"/>
    <w:rsid w:val="00A93569"/>
    <w:rsid w:val="00AA2BE5"/>
    <w:rsid w:val="00AA6B5F"/>
    <w:rsid w:val="00AC6B7A"/>
    <w:rsid w:val="00AF1C30"/>
    <w:rsid w:val="00AF1E50"/>
    <w:rsid w:val="00B73F92"/>
    <w:rsid w:val="00C302F4"/>
    <w:rsid w:val="00C3381A"/>
    <w:rsid w:val="00CD37E9"/>
    <w:rsid w:val="00D86C16"/>
    <w:rsid w:val="00DA16EA"/>
    <w:rsid w:val="00DE6D8C"/>
    <w:rsid w:val="00E068C2"/>
    <w:rsid w:val="00E50F11"/>
    <w:rsid w:val="00E565F2"/>
    <w:rsid w:val="00E83331"/>
    <w:rsid w:val="00E842BD"/>
    <w:rsid w:val="00E92DE9"/>
    <w:rsid w:val="00EA7B22"/>
    <w:rsid w:val="00EB3315"/>
    <w:rsid w:val="00EB7F2F"/>
    <w:rsid w:val="00EC6146"/>
    <w:rsid w:val="00EE0011"/>
    <w:rsid w:val="00F01133"/>
    <w:rsid w:val="00F032D9"/>
    <w:rsid w:val="00F20254"/>
    <w:rsid w:val="00F26CBF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0EAC"/>
  <w15:chartTrackingRefBased/>
  <w15:docId w15:val="{C88D9438-FD66-44DF-B069-D7BC26D8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27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2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27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2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2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2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2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2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27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27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27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2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2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2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2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2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2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27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2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27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27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9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1DB9-604A-459A-BA3C-294C29A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uela Kušec</cp:lastModifiedBy>
  <cp:revision>2</cp:revision>
  <cp:lastPrinted>2025-10-08T08:15:00Z</cp:lastPrinted>
  <dcterms:created xsi:type="dcterms:W3CDTF">2025-12-22T11:38:00Z</dcterms:created>
  <dcterms:modified xsi:type="dcterms:W3CDTF">2025-12-22T11:38:00Z</dcterms:modified>
</cp:coreProperties>
</file>